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B6" w:rsidRPr="001104AE" w:rsidRDefault="00FA1141" w:rsidP="00FA1141">
      <w:pPr>
        <w:jc w:val="center"/>
        <w:rPr>
          <w:b/>
          <w:sz w:val="24"/>
          <w:szCs w:val="24"/>
        </w:rPr>
      </w:pPr>
      <w:r w:rsidRPr="001104AE">
        <w:rPr>
          <w:rFonts w:hint="eastAsia"/>
          <w:b/>
          <w:sz w:val="24"/>
          <w:szCs w:val="24"/>
        </w:rPr>
        <w:t>[</w:t>
      </w:r>
      <w:r w:rsidR="00EE7C7E">
        <w:rPr>
          <w:rFonts w:hint="eastAsia"/>
          <w:b/>
          <w:sz w:val="24"/>
          <w:szCs w:val="24"/>
        </w:rPr>
        <w:t>일곱</w:t>
      </w:r>
      <w:r w:rsidR="00332288">
        <w:rPr>
          <w:rFonts w:hint="eastAsia"/>
          <w:b/>
          <w:sz w:val="24"/>
          <w:szCs w:val="24"/>
        </w:rPr>
        <w:t xml:space="preserve"> </w:t>
      </w:r>
      <w:r w:rsidR="000E59D5" w:rsidRPr="001104AE">
        <w:rPr>
          <w:rFonts w:hint="eastAsia"/>
          <w:b/>
          <w:sz w:val="24"/>
          <w:szCs w:val="24"/>
        </w:rPr>
        <w:t>번째 과제</w:t>
      </w:r>
      <w:r w:rsidRPr="001104AE">
        <w:rPr>
          <w:rFonts w:hint="eastAsia"/>
          <w:b/>
          <w:sz w:val="24"/>
          <w:szCs w:val="24"/>
        </w:rPr>
        <w:t>]</w:t>
      </w:r>
    </w:p>
    <w:p w:rsidR="00523B5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IT응용시스템공학과 </w:t>
      </w:r>
    </w:p>
    <w:p w:rsidR="00A5701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1494053</w:t>
      </w:r>
    </w:p>
    <w:p w:rsidR="00A5701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김희택</w:t>
      </w:r>
    </w:p>
    <w:p w:rsidR="00BD2B1D" w:rsidRPr="007B3634" w:rsidRDefault="00BD2B1D" w:rsidP="00FD38EF">
      <w:pPr>
        <w:rPr>
          <w:sz w:val="18"/>
          <w:szCs w:val="18"/>
        </w:rPr>
      </w:pPr>
    </w:p>
    <w:p w:rsidR="00A86BE1" w:rsidRDefault="007156B4" w:rsidP="00EE7C7E">
      <w:pPr>
        <w:rPr>
          <w:b/>
          <w:szCs w:val="20"/>
        </w:rPr>
      </w:pPr>
      <w:r>
        <w:rPr>
          <w:rFonts w:hint="eastAsia"/>
          <w:b/>
          <w:szCs w:val="20"/>
        </w:rPr>
        <w:t>6.1</w:t>
      </w:r>
      <w:r w:rsidR="00870944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보스턴 주택가격 예측 BostonHousing.csv 파일은 미국 인구통계조사국에 의해 수집된 매사추세츠주 보스턴 지역의 주택정보를 담고 있다. </w:t>
      </w:r>
      <w:r w:rsidRPr="00C512D3">
        <w:rPr>
          <w:rFonts w:hint="eastAsia"/>
          <w:b/>
          <w:szCs w:val="20"/>
          <w:u w:val="single"/>
        </w:rPr>
        <w:t>이 데이터세트는 보스턴 지역의 506개의 인구통계조사 주택단지 정보를 포함한다.</w:t>
      </w:r>
      <w:r w:rsidRPr="00C512D3">
        <w:rPr>
          <w:rFonts w:hint="eastAsia"/>
          <w:b/>
          <w:szCs w:val="20"/>
        </w:rPr>
        <w:t xml:space="preserve"> </w:t>
      </w:r>
      <w:r w:rsidRPr="003F5E0F">
        <w:rPr>
          <w:rFonts w:hint="eastAsia"/>
          <w:b/>
          <w:szCs w:val="20"/>
          <w:u w:val="single"/>
        </w:rPr>
        <w:t>데이터 수집의 목표는 범죄율, 공해, 방의 개수에 대한 정보에 근거하여 새로운 주택단지의 주택가격의 중앙값(median)을 예측하는 것이다.</w:t>
      </w:r>
      <w:r>
        <w:rPr>
          <w:rFonts w:hint="eastAsia"/>
          <w:b/>
          <w:szCs w:val="20"/>
        </w:rPr>
        <w:t xml:space="preserve"> </w:t>
      </w:r>
      <w:r w:rsidRPr="00A93A60">
        <w:rPr>
          <w:rFonts w:hint="eastAsia"/>
          <w:b/>
          <w:szCs w:val="20"/>
          <w:u w:val="single"/>
        </w:rPr>
        <w:t>데이터세트는 13개의 예측변수와 반응(목표)변수인 주택가격의 중앙값(MEDV)을 포함한다.</w:t>
      </w:r>
      <w:r>
        <w:rPr>
          <w:rFonts w:hint="eastAsia"/>
          <w:b/>
          <w:szCs w:val="20"/>
        </w:rPr>
        <w:t xml:space="preserve"> &lt;표6.9&gt;는 예측변수들과 반응변수를 설명하고 있다.</w:t>
      </w:r>
    </w:p>
    <w:p w:rsidR="00C013DA" w:rsidRDefault="00C013DA" w:rsidP="00EE7C7E">
      <w:pPr>
        <w:rPr>
          <w:sz w:val="16"/>
          <w:szCs w:val="16"/>
        </w:rPr>
      </w:pPr>
    </w:p>
    <w:p w:rsidR="00A86BE1" w:rsidRDefault="0003073D" w:rsidP="00A86BE1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A9492BB" wp14:editId="30CE02A6">
            <wp:extent cx="5731510" cy="3266838"/>
            <wp:effectExtent l="19050" t="19050" r="2159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3DA" w:rsidRDefault="00C013DA" w:rsidP="00A86BE1">
      <w:pPr>
        <w:rPr>
          <w:sz w:val="16"/>
          <w:szCs w:val="16"/>
        </w:rPr>
      </w:pPr>
    </w:p>
    <w:p w:rsidR="00C013DA" w:rsidRDefault="00C013DA" w:rsidP="00A86BE1">
      <w:pPr>
        <w:rPr>
          <w:sz w:val="16"/>
          <w:szCs w:val="16"/>
        </w:rPr>
      </w:pPr>
    </w:p>
    <w:p w:rsidR="00C013DA" w:rsidRDefault="00C013DA" w:rsidP="00A86BE1">
      <w:pPr>
        <w:rPr>
          <w:sz w:val="16"/>
          <w:szCs w:val="16"/>
        </w:rPr>
      </w:pPr>
    </w:p>
    <w:p w:rsidR="00C013DA" w:rsidRDefault="00C013DA" w:rsidP="00A86BE1">
      <w:pPr>
        <w:rPr>
          <w:sz w:val="16"/>
          <w:szCs w:val="16"/>
        </w:rPr>
      </w:pPr>
    </w:p>
    <w:p w:rsidR="0003073D" w:rsidRPr="00D87A4E" w:rsidRDefault="00D87A4E" w:rsidP="00D87A4E">
      <w:pPr>
        <w:rPr>
          <w:b/>
        </w:rPr>
      </w:pPr>
      <w:proofErr w:type="gramStart"/>
      <w:r w:rsidRPr="00D87A4E">
        <w:rPr>
          <w:rFonts w:hint="eastAsia"/>
          <w:b/>
        </w:rPr>
        <w:lastRenderedPageBreak/>
        <w:t>a</w:t>
      </w:r>
      <w:proofErr w:type="gramEnd"/>
      <w:r w:rsidRPr="00D87A4E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  <w:r w:rsidR="0003073D" w:rsidRPr="00D87A4E">
        <w:rPr>
          <w:rFonts w:hint="eastAsia"/>
          <w:b/>
        </w:rPr>
        <w:t>데이터를 학습 세트와 검증 세트로 나누는 이유는 무엇인가? 학습 세트와 검증 세트는 어떠한 용도로 사용되는가? CRIM, CHAS 및 RM를 사용하는 함수로서 주택가격 중앙값에 대한 다중선형회귀모델을 만드시오.</w:t>
      </w:r>
    </w:p>
    <w:p w:rsidR="00D87A4E" w:rsidRPr="00D87A4E" w:rsidRDefault="00D87A4E" w:rsidP="00D87A4E"/>
    <w:p w:rsidR="000B1BED" w:rsidRPr="00D943BC" w:rsidRDefault="00D943BC" w:rsidP="00D943BC">
      <w:pPr>
        <w:pStyle w:val="a3"/>
        <w:numPr>
          <w:ilvl w:val="0"/>
          <w:numId w:val="21"/>
        </w:numPr>
        <w:ind w:leftChars="0"/>
        <w:rPr>
          <w:szCs w:val="20"/>
        </w:rPr>
      </w:pPr>
      <w:r w:rsidRPr="00D943BC">
        <w:rPr>
          <w:rFonts w:hint="eastAsia"/>
          <w:szCs w:val="20"/>
        </w:rPr>
        <w:t>데이터를 학습 세트와 검증 세트로 나누는 이유</w:t>
      </w:r>
      <w:r w:rsidR="00D87A4E">
        <w:rPr>
          <w:rFonts w:hint="eastAsia"/>
          <w:szCs w:val="20"/>
        </w:rPr>
        <w:t>는 무엇인가?</w:t>
      </w:r>
    </w:p>
    <w:p w:rsidR="00D943BC" w:rsidRPr="00D87A4E" w:rsidRDefault="00D943BC" w:rsidP="00D87A4E">
      <w:pPr>
        <w:pStyle w:val="a3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새로운 데이터에 모델이 얼마나 잘 일반화되는지 측정하기 위해서이다.</w:t>
      </w:r>
      <w:r w:rsidR="00D87A4E">
        <w:rPr>
          <w:rFonts w:hint="eastAsia"/>
          <w:szCs w:val="20"/>
        </w:rPr>
        <w:t xml:space="preserve"> </w:t>
      </w:r>
      <w:r w:rsidRPr="00D87A4E">
        <w:rPr>
          <w:rFonts w:hint="eastAsia"/>
          <w:szCs w:val="20"/>
        </w:rPr>
        <w:t xml:space="preserve">즉 모델이 </w:t>
      </w:r>
      <w:r w:rsidR="001C121C" w:rsidRPr="00D87A4E">
        <w:rPr>
          <w:rFonts w:hint="eastAsia"/>
          <w:szCs w:val="20"/>
        </w:rPr>
        <w:t>학습</w:t>
      </w:r>
      <w:r w:rsidRPr="00D87A4E">
        <w:rPr>
          <w:rFonts w:hint="eastAsia"/>
          <w:szCs w:val="20"/>
        </w:rPr>
        <w:t xml:space="preserve"> 세트에 잘 맞는 것보다</w:t>
      </w:r>
      <w:r w:rsidR="001C121C" w:rsidRPr="00D87A4E">
        <w:rPr>
          <w:rFonts w:hint="eastAsia"/>
          <w:szCs w:val="20"/>
        </w:rPr>
        <w:t>,</w:t>
      </w:r>
      <w:r w:rsidRPr="00D87A4E">
        <w:rPr>
          <w:rFonts w:hint="eastAsia"/>
          <w:szCs w:val="20"/>
        </w:rPr>
        <w:t xml:space="preserve"> </w:t>
      </w:r>
      <w:r w:rsidRPr="00D87A4E">
        <w:rPr>
          <w:rFonts w:hint="eastAsia"/>
          <w:szCs w:val="20"/>
          <w:u w:val="single"/>
        </w:rPr>
        <w:t xml:space="preserve">학습 과정에 없던 새로운 데이터에 대해 얼마나 예측을 잘하는지 </w:t>
      </w:r>
      <w:r w:rsidRPr="00AC0E32">
        <w:rPr>
          <w:rFonts w:hint="eastAsia"/>
          <w:szCs w:val="20"/>
          <w:u w:val="single"/>
        </w:rPr>
        <w:t>확인하기 위해서이다.</w:t>
      </w:r>
      <w:r w:rsidR="00B21F65">
        <w:rPr>
          <w:rFonts w:hint="eastAsia"/>
          <w:szCs w:val="20"/>
        </w:rPr>
        <w:t xml:space="preserve"> </w:t>
      </w:r>
      <w:r w:rsidR="00B21F65" w:rsidRPr="00F82A9C">
        <w:rPr>
          <w:rFonts w:hint="eastAsia"/>
          <w:szCs w:val="20"/>
        </w:rPr>
        <w:t xml:space="preserve">또한 </w:t>
      </w:r>
      <w:r w:rsidR="00B21F65" w:rsidRPr="00013A6A">
        <w:rPr>
          <w:rFonts w:hint="eastAsia"/>
          <w:szCs w:val="20"/>
          <w:u w:val="single"/>
        </w:rPr>
        <w:t>과적합을 방지하기 위해</w:t>
      </w:r>
      <w:r w:rsidR="00651A54" w:rsidRPr="00013A6A">
        <w:rPr>
          <w:rFonts w:hint="eastAsia"/>
          <w:szCs w:val="20"/>
          <w:u w:val="single"/>
        </w:rPr>
        <w:t>서이다.</w:t>
      </w:r>
    </w:p>
    <w:p w:rsidR="00D87A4E" w:rsidRDefault="00D87A4E" w:rsidP="00D87A4E">
      <w:pPr>
        <w:rPr>
          <w:szCs w:val="20"/>
        </w:rPr>
      </w:pPr>
    </w:p>
    <w:p w:rsidR="00D87A4E" w:rsidRDefault="00D87A4E" w:rsidP="00D87A4E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학습 세트와 검증 세트는 어떠한 용도로 사용되는가?</w:t>
      </w:r>
    </w:p>
    <w:p w:rsidR="00D87A4E" w:rsidRDefault="00AD24BA" w:rsidP="006B5683">
      <w:pPr>
        <w:pStyle w:val="a3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학습 세트는 </w:t>
      </w:r>
      <w:r w:rsidR="004952AC" w:rsidRPr="00E229D1">
        <w:rPr>
          <w:rFonts w:hint="eastAsia"/>
          <w:szCs w:val="20"/>
          <w:u w:val="single"/>
        </w:rPr>
        <w:t xml:space="preserve">모형을 적합화시키기 </w:t>
      </w:r>
      <w:r w:rsidR="00401389" w:rsidRPr="00E229D1">
        <w:rPr>
          <w:rFonts w:hint="eastAsia"/>
          <w:szCs w:val="20"/>
          <w:u w:val="single"/>
        </w:rPr>
        <w:t>위한 용도</w:t>
      </w:r>
      <w:r w:rsidR="00401389">
        <w:rPr>
          <w:rFonts w:hint="eastAsia"/>
          <w:szCs w:val="20"/>
        </w:rPr>
        <w:t>로</w:t>
      </w:r>
      <w:r w:rsidR="004952AC">
        <w:rPr>
          <w:rFonts w:hint="eastAsia"/>
          <w:szCs w:val="20"/>
        </w:rPr>
        <w:t xml:space="preserve"> </w:t>
      </w:r>
      <w:r w:rsidR="00E22E2B">
        <w:rPr>
          <w:rFonts w:hint="eastAsia"/>
          <w:szCs w:val="20"/>
        </w:rPr>
        <w:t>사용된다</w:t>
      </w:r>
      <w:r w:rsidR="004952AC">
        <w:rPr>
          <w:rFonts w:hint="eastAsia"/>
          <w:szCs w:val="20"/>
        </w:rPr>
        <w:t>.</w:t>
      </w:r>
    </w:p>
    <w:p w:rsidR="006B5683" w:rsidRDefault="00E22E2B" w:rsidP="00CA493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검증 세트는 </w:t>
      </w:r>
      <w:r w:rsidRPr="00E229D1">
        <w:rPr>
          <w:rFonts w:hint="eastAsia"/>
          <w:szCs w:val="20"/>
          <w:u w:val="single"/>
        </w:rPr>
        <w:t>모형이 얼마나 잘 적합화 되었는지 평가하고,</w:t>
      </w:r>
      <w:r>
        <w:rPr>
          <w:rFonts w:hint="eastAsia"/>
          <w:szCs w:val="20"/>
        </w:rPr>
        <w:t xml:space="preserve"> </w:t>
      </w:r>
      <w:r w:rsidRPr="00E229D1">
        <w:rPr>
          <w:rFonts w:hint="eastAsia"/>
          <w:szCs w:val="20"/>
          <w:u w:val="single"/>
        </w:rPr>
        <w:t>일부 모형들을 조정하며,</w:t>
      </w:r>
      <w:r>
        <w:rPr>
          <w:rFonts w:hint="eastAsia"/>
          <w:szCs w:val="20"/>
        </w:rPr>
        <w:t xml:space="preserve"> </w:t>
      </w:r>
      <w:r w:rsidRPr="00E229D1">
        <w:rPr>
          <w:rFonts w:hint="eastAsia"/>
          <w:szCs w:val="20"/>
          <w:u w:val="single"/>
        </w:rPr>
        <w:t>구축된 모형들 중에서 가장 좋은 모형을 선택하기 위한 용도</w:t>
      </w:r>
      <w:r>
        <w:rPr>
          <w:rFonts w:hint="eastAsia"/>
          <w:szCs w:val="20"/>
        </w:rPr>
        <w:t>로 사용된다.</w:t>
      </w:r>
    </w:p>
    <w:p w:rsidR="006B5683" w:rsidRPr="006B5683" w:rsidRDefault="006B5683" w:rsidP="006B5683">
      <w:pPr>
        <w:rPr>
          <w:szCs w:val="20"/>
        </w:rPr>
      </w:pPr>
    </w:p>
    <w:p w:rsidR="00D87A4E" w:rsidRPr="00D87A4E" w:rsidRDefault="00D87A4E" w:rsidP="00D87A4E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CRIM, CHAS 및 RM를 사용하는 함수로서 주택가격 중앙값에 대한 다중선형회귀모델을 만드시오.</w:t>
      </w:r>
    </w:p>
    <w:p w:rsidR="000B1BED" w:rsidRDefault="00C83849" w:rsidP="00FB01F6">
      <w:pPr>
        <w:pStyle w:val="a3"/>
        <w:ind w:leftChars="0" w:left="76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72DAE" wp14:editId="41801413">
                <wp:simplePos x="0" y="0"/>
                <wp:positionH relativeFrom="column">
                  <wp:posOffset>502920</wp:posOffset>
                </wp:positionH>
                <wp:positionV relativeFrom="paragraph">
                  <wp:posOffset>2462530</wp:posOffset>
                </wp:positionV>
                <wp:extent cx="5231130" cy="206375"/>
                <wp:effectExtent l="0" t="0" r="7620" b="3175"/>
                <wp:wrapNone/>
                <wp:docPr id="20" name="액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130" cy="20637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액자 20" o:spid="_x0000_s1026" style="position:absolute;left:0;text-align:left;margin-left:39.6pt;margin-top:193.9pt;width:411.9pt;height:1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31130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" path="m,l5231130,r,206375l,206375,,xm25797,25797r,154781l5205333,180578r,-154781l25797,25797xe" fillcolor="red" stroked="f" strokeweight="2pt">
                <v:path arrowok="t" o:connecttype="custom" o:connectlocs="0,0;5231130,0;5231130,206375;0,206375;0,0;25797,25797;25797,180578;5205333,180578;5205333,25797;25797,2579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9B6AF" wp14:editId="33725AED">
                <wp:simplePos x="0" y="0"/>
                <wp:positionH relativeFrom="column">
                  <wp:posOffset>502920</wp:posOffset>
                </wp:positionH>
                <wp:positionV relativeFrom="paragraph">
                  <wp:posOffset>1586230</wp:posOffset>
                </wp:positionV>
                <wp:extent cx="5231130" cy="206734"/>
                <wp:effectExtent l="0" t="0" r="7620" b="3175"/>
                <wp:wrapNone/>
                <wp:docPr id="19" name="액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130" cy="20673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액자 19" o:spid="_x0000_s1026" style="position:absolute;left:0;text-align:left;margin-left:39.6pt;margin-top:124.9pt;width:411.9pt;height:16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31130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" path="m,l5231130,r,206734l,206734,,xm25842,25842r,155050l5205288,180892r,-155050l25842,25842xe" fillcolor="red" stroked="f" strokeweight="2pt">
                <v:path arrowok="t" o:connecttype="custom" o:connectlocs="0,0;5231130,0;5231130,206734;0,206734;0,0;25842,25842;25842,180892;5205288,180892;5205288,25842;25842,25842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6F99C" wp14:editId="1D72A267">
                <wp:simplePos x="0" y="0"/>
                <wp:positionH relativeFrom="column">
                  <wp:posOffset>502920</wp:posOffset>
                </wp:positionH>
                <wp:positionV relativeFrom="paragraph">
                  <wp:posOffset>1060450</wp:posOffset>
                </wp:positionV>
                <wp:extent cx="5231130" cy="206734"/>
                <wp:effectExtent l="0" t="0" r="7620" b="3175"/>
                <wp:wrapNone/>
                <wp:docPr id="18" name="액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130" cy="20673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액자 18" o:spid="_x0000_s1026" style="position:absolute;left:0;text-align:left;margin-left:39.6pt;margin-top:83.5pt;width:411.9pt;height:1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31130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" path="m,l5231130,r,206734l,206734,,xm25842,25842r,155050l5205288,180892r,-155050l25842,25842xe" fillcolor="red" stroked="f" strokeweight="2pt">
                <v:path arrowok="t" o:connecttype="custom" o:connectlocs="0,0;5231130,0;5231130,206734;0,206734;0,0;25842,25842;25842,180892;5205288,180892;5205288,25842;25842,25842" o:connectangles="0,0,0,0,0,0,0,0,0,0"/>
              </v:shape>
            </w:pict>
          </mc:Fallback>
        </mc:AlternateContent>
      </w:r>
      <w:r w:rsidR="00FB01F6">
        <w:rPr>
          <w:noProof/>
        </w:rPr>
        <w:drawing>
          <wp:inline distT="0" distB="0" distL="0" distR="0" wp14:anchorId="51CCFCE5" wp14:editId="400EAEDD">
            <wp:extent cx="5231958" cy="2994402"/>
            <wp:effectExtent l="19050" t="19050" r="26035" b="158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942" cy="2998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1F6" w:rsidRPr="002120B2" w:rsidRDefault="00245D93" w:rsidP="00FB01F6">
      <w:pPr>
        <w:pStyle w:val="a3"/>
        <w:ind w:leftChars="0" w:left="760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1C28E" wp14:editId="3491A65E">
                <wp:simplePos x="0" y="0"/>
                <wp:positionH relativeFrom="column">
                  <wp:posOffset>490855</wp:posOffset>
                </wp:positionH>
                <wp:positionV relativeFrom="paragraph">
                  <wp:posOffset>2872822</wp:posOffset>
                </wp:positionV>
                <wp:extent cx="2374711" cy="214312"/>
                <wp:effectExtent l="0" t="0" r="6985" b="0"/>
                <wp:wrapNone/>
                <wp:docPr id="22" name="액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1" cy="21431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2" o:spid="_x0000_s1026" style="position:absolute;left:0;text-align:left;margin-left:38.65pt;margin-top:226.2pt;width:187pt;height: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711,2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" path="m,l2374711,r,214312l,214312,,xm26789,26789r,160734l2347922,187523r,-160734l26789,26789xe" fillcolor="red" stroked="f" strokeweight="2pt">
                <v:path arrowok="t" o:connecttype="custom" o:connectlocs="0,0;2374711,0;2374711,214312;0,214312;0,0;26789,26789;26789,187523;2347922,187523;2347922,26789;26789,26789" o:connectangles="0,0,0,0,0,0,0,0,0,0"/>
              </v:shape>
            </w:pict>
          </mc:Fallback>
        </mc:AlternateContent>
      </w:r>
      <w:r w:rsidR="00DD12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2727F" wp14:editId="36CF2A55">
                <wp:simplePos x="0" y="0"/>
                <wp:positionH relativeFrom="column">
                  <wp:posOffset>499745</wp:posOffset>
                </wp:positionH>
                <wp:positionV relativeFrom="paragraph">
                  <wp:posOffset>1512900</wp:posOffset>
                </wp:positionV>
                <wp:extent cx="1062037" cy="214312"/>
                <wp:effectExtent l="0" t="0" r="5080" b="0"/>
                <wp:wrapNone/>
                <wp:docPr id="21" name="액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21431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1" o:spid="_x0000_s1026" style="position:absolute;left:0;text-align:left;margin-left:39.35pt;margin-top:119.15pt;width:83.6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2037,2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" path="m,l1062037,r,214312l,214312,,xm26789,26789r,160734l1035248,187523r,-160734l26789,26789xe" fillcolor="red" stroked="f" strokeweight="2pt">
                <v:path arrowok="t" o:connecttype="custom" o:connectlocs="0,0;1062037,0;1062037,214312;0,214312;0,0;26789,26789;26789,187523;1035248,187523;1035248,26789;26789,26789" o:connectangles="0,0,0,0,0,0,0,0,0,0"/>
              </v:shape>
            </w:pict>
          </mc:Fallback>
        </mc:AlternateContent>
      </w:r>
      <w:r w:rsidR="00FB01F6">
        <w:rPr>
          <w:noProof/>
        </w:rPr>
        <w:drawing>
          <wp:inline distT="0" distB="0" distL="0" distR="0" wp14:anchorId="49CC9BBE" wp14:editId="497FB352">
            <wp:extent cx="5231958" cy="3403009"/>
            <wp:effectExtent l="19050" t="19050" r="26035" b="260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0699" cy="340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20B2" w:rsidRPr="00E314E2" w:rsidRDefault="00E314E2" w:rsidP="00E314E2">
      <w:pPr>
        <w:jc w:val="center"/>
        <w:rPr>
          <w:szCs w:val="20"/>
        </w:rPr>
      </w:pPr>
      <w:r>
        <w:rPr>
          <w:rFonts w:hint="eastAsia"/>
          <w:szCs w:val="20"/>
        </w:rPr>
        <w:t xml:space="preserve">      </w:t>
      </w:r>
      <w:r w:rsidR="00C83849" w:rsidRPr="00E314E2">
        <w:rPr>
          <w:rFonts w:hint="eastAsia"/>
          <w:szCs w:val="20"/>
        </w:rPr>
        <w:t>&lt;다중선형회귀모델&gt;</w:t>
      </w:r>
    </w:p>
    <w:p w:rsidR="002120B2" w:rsidRPr="002120B2" w:rsidRDefault="002120B2" w:rsidP="000B1BED">
      <w:pPr>
        <w:rPr>
          <w:szCs w:val="20"/>
        </w:rPr>
      </w:pPr>
    </w:p>
    <w:p w:rsidR="00690604" w:rsidRDefault="0003073D" w:rsidP="00690604">
      <w:pPr>
        <w:rPr>
          <w:b/>
          <w:szCs w:val="20"/>
        </w:rPr>
      </w:pPr>
      <w:proofErr w:type="gramStart"/>
      <w:r w:rsidRPr="000B1BED">
        <w:rPr>
          <w:rFonts w:hint="eastAsia"/>
          <w:b/>
          <w:szCs w:val="20"/>
        </w:rPr>
        <w:t>b</w:t>
      </w:r>
      <w:proofErr w:type="gramEnd"/>
      <w:r w:rsidRPr="000B1BED">
        <w:rPr>
          <w:rFonts w:hint="eastAsia"/>
          <w:b/>
          <w:szCs w:val="20"/>
        </w:rPr>
        <w:t>. 모델의 예측변수들로부터 주택가격 중앙값을 예측하기 위한 식을 쓰시오.</w:t>
      </w:r>
    </w:p>
    <w:p w:rsidR="003A57A3" w:rsidRDefault="00E32B00" w:rsidP="00690604">
      <w:pPr>
        <w:pStyle w:val="a3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위 문제</w:t>
      </w:r>
      <w:r>
        <w:rPr>
          <w:szCs w:val="20"/>
        </w:rPr>
        <w:t>a</w:t>
      </w:r>
      <w:r>
        <w:rPr>
          <w:rFonts w:hint="eastAsia"/>
          <w:szCs w:val="20"/>
        </w:rPr>
        <w:t>.</w:t>
      </w:r>
      <w:r w:rsidR="00980A3A">
        <w:rPr>
          <w:rFonts w:hint="eastAsia"/>
          <w:szCs w:val="20"/>
        </w:rPr>
        <w:t xml:space="preserve"> </w:t>
      </w:r>
      <w:r w:rsidR="00690604">
        <w:rPr>
          <w:rFonts w:hint="eastAsia"/>
          <w:szCs w:val="20"/>
        </w:rPr>
        <w:t>결과를 이용하여 주택가격 중앙값을 예측하는 식은 다음과 같</w:t>
      </w:r>
      <w:r w:rsidR="00CF12D3">
        <w:rPr>
          <w:rFonts w:hint="eastAsia"/>
          <w:szCs w:val="20"/>
        </w:rPr>
        <w:t>다.</w:t>
      </w:r>
    </w:p>
    <w:p w:rsidR="00690604" w:rsidRPr="003A57A3" w:rsidRDefault="003A57A3" w:rsidP="003A57A3">
      <w:pPr>
        <w:pStyle w:val="a3"/>
        <w:ind w:leftChars="0" w:left="760"/>
        <w:rPr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-29.15733</m:t>
              </m:r>
            </m:e>
          </m:d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+ </m:t>
          </m:r>
          <m:d>
            <m:dPr>
              <m:ctrlPr>
                <w:rPr>
                  <w:rFonts w:ascii="Cambria Math" w:hAnsi="Cambria Math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-0.24441</m:t>
              </m:r>
            </m:e>
          </m:d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∙CRIM + </m:t>
          </m:r>
          <m:d>
            <m:dPr>
              <m:ctrlPr>
                <w:rPr>
                  <w:rFonts w:ascii="Cambria Math" w:hAnsi="Cambria Math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5.40779</m:t>
              </m:r>
            </m:e>
          </m:d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∙CHAS + </m:t>
          </m:r>
          <m:d>
            <m:dPr>
              <m:ctrlPr>
                <w:rPr>
                  <w:rFonts w:ascii="Cambria Math" w:hAnsi="Cambria Math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8.32450</m:t>
              </m:r>
            </m:e>
          </m:d>
          <m:r>
            <m:rPr>
              <m:sty m:val="p"/>
            </m:rPr>
            <w:rPr>
              <w:rFonts w:ascii="Cambria Math" w:hAnsi="Cambria Math"/>
              <w:highlight w:val="yellow"/>
            </w:rPr>
            <m:t>∙RM</m:t>
          </m:r>
        </m:oMath>
      </m:oMathPara>
    </w:p>
    <w:p w:rsidR="000B1BED" w:rsidRPr="00785DD3" w:rsidRDefault="000B1BED" w:rsidP="0003073D">
      <w:pPr>
        <w:rPr>
          <w:szCs w:val="20"/>
        </w:rPr>
      </w:pPr>
    </w:p>
    <w:p w:rsidR="0003073D" w:rsidRDefault="0003073D" w:rsidP="0003073D">
      <w:pPr>
        <w:rPr>
          <w:b/>
          <w:szCs w:val="20"/>
        </w:rPr>
      </w:pPr>
      <w:proofErr w:type="gramStart"/>
      <w:r w:rsidRPr="000B1BED">
        <w:rPr>
          <w:rFonts w:hint="eastAsia"/>
          <w:b/>
          <w:szCs w:val="20"/>
        </w:rPr>
        <w:t>c</w:t>
      </w:r>
      <w:proofErr w:type="gramEnd"/>
      <w:r w:rsidRPr="000B1BED">
        <w:rPr>
          <w:rFonts w:hint="eastAsia"/>
          <w:b/>
          <w:szCs w:val="20"/>
        </w:rPr>
        <w:t xml:space="preserve">. 찰스강 경계에 위치하지 않고, 범죄율이 0.1이고, 평균 방의 개수가 6개인 보스턴 주택단지의 </w:t>
      </w:r>
      <w:r w:rsidR="00642E63" w:rsidRPr="000B1BED">
        <w:rPr>
          <w:rFonts w:hint="eastAsia"/>
          <w:b/>
          <w:szCs w:val="20"/>
        </w:rPr>
        <w:t>주택가격 중앙값은 얼마로 예측되는가? 예측오차는 얼마인가?</w:t>
      </w:r>
    </w:p>
    <w:p w:rsidR="00DD1218" w:rsidRDefault="00513F32" w:rsidP="00DD1218">
      <w:pPr>
        <w:pStyle w:val="a3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위 문제b. 결과를 이용하여</w:t>
      </w:r>
      <w:r w:rsidR="00966D79">
        <w:rPr>
          <w:rFonts w:hint="eastAsia"/>
          <w:szCs w:val="20"/>
        </w:rPr>
        <w:t xml:space="preserve"> </w:t>
      </w:r>
      <w:r w:rsidR="00966D79" w:rsidRPr="00966D79">
        <w:rPr>
          <w:rFonts w:hint="eastAsia"/>
          <w:szCs w:val="20"/>
          <w:u w:val="single"/>
        </w:rPr>
        <w:t>CRIM = 0.1, CHAS = 0, RM = 6</w:t>
      </w:r>
      <w:r w:rsidRPr="00966D79">
        <w:rPr>
          <w:rFonts w:hint="eastAsia"/>
          <w:szCs w:val="20"/>
          <w:u w:val="single"/>
        </w:rPr>
        <w:t xml:space="preserve"> </w:t>
      </w:r>
      <w:r>
        <w:rPr>
          <w:rFonts w:hint="eastAsia"/>
          <w:szCs w:val="20"/>
        </w:rPr>
        <w:t>대입하면 값은 다음과 같다.</w:t>
      </w:r>
    </w:p>
    <w:p w:rsidR="00966D79" w:rsidRPr="00966D79" w:rsidRDefault="00966D79" w:rsidP="00966D79">
      <w:pPr>
        <w:pStyle w:val="a3"/>
        <w:numPr>
          <w:ilvl w:val="0"/>
          <w:numId w:val="20"/>
        </w:numPr>
        <w:ind w:leftChars="0"/>
        <w:rPr>
          <w:szCs w:val="20"/>
        </w:rPr>
      </w:pPr>
      <m:oMath>
        <m:r>
          <m:rPr>
            <m:sty m:val="p"/>
          </m:rP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9.1573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24441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+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.40779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∙(0) +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.32450</m:t>
            </m:r>
          </m:e>
        </m:d>
        <m:r>
          <m:rPr>
            <m:sty m:val="p"/>
          </m:rPr>
          <w:rPr>
            <w:rFonts w:ascii="Cambria Math" w:hAnsi="Cambria Math"/>
          </w:rPr>
          <m:t>∙(6)</m:t>
        </m:r>
      </m:oMath>
    </w:p>
    <w:p w:rsidR="00DD1218" w:rsidRPr="009513B4" w:rsidRDefault="00966D79" w:rsidP="0003073D">
      <w:pPr>
        <w:pStyle w:val="a3"/>
        <w:numPr>
          <w:ilvl w:val="0"/>
          <w:numId w:val="20"/>
        </w:numPr>
        <w:ind w:leftChars="0"/>
        <w:rPr>
          <w:b/>
          <w:szCs w:val="20"/>
        </w:rPr>
      </w:pPr>
      <w:r w:rsidRPr="00B31BCA">
        <w:rPr>
          <w:rFonts w:hint="eastAsia"/>
          <w:szCs w:val="20"/>
        </w:rPr>
        <w:t>따라서 찰스강 경계에 위치하지 않고, 범죄율이 0.1이고, 평균 방의 개수가 6개인 보스턴 주택단지의 주택가격 중앙값은</w:t>
      </w:r>
      <w:r w:rsidR="00EF15D3">
        <w:rPr>
          <w:rFonts w:hint="eastAsia"/>
          <w:szCs w:val="20"/>
        </w:rPr>
        <w:t xml:space="preserve"> </w:t>
      </w:r>
      <w:r w:rsidR="00EF15D3" w:rsidRPr="008B2B60">
        <w:rPr>
          <w:rFonts w:hint="eastAsia"/>
          <w:szCs w:val="20"/>
          <w:highlight w:val="yellow"/>
        </w:rPr>
        <w:t>약</w:t>
      </w:r>
      <w:r w:rsidRPr="008B2B60">
        <w:rPr>
          <w:rFonts w:hint="eastAsia"/>
          <w:szCs w:val="20"/>
          <w:highlight w:val="yellow"/>
        </w:rPr>
        <w:t xml:space="preserve"> </w:t>
      </w:r>
      <w:r w:rsidR="00EF15D3" w:rsidRPr="008B2B60">
        <w:rPr>
          <w:rFonts w:hint="eastAsia"/>
          <w:szCs w:val="20"/>
          <w:highlight w:val="yellow"/>
        </w:rPr>
        <w:t>20.76523</w:t>
      </w:r>
      <w:r w:rsidR="009D13FD" w:rsidRPr="008B2B60">
        <w:rPr>
          <w:rFonts w:hint="eastAsia"/>
          <w:szCs w:val="20"/>
          <w:highlight w:val="yellow"/>
        </w:rPr>
        <w:t>으</w:t>
      </w:r>
      <w:r w:rsidR="005414E7" w:rsidRPr="008B2B60">
        <w:rPr>
          <w:rFonts w:hint="eastAsia"/>
          <w:szCs w:val="20"/>
          <w:highlight w:val="yellow"/>
        </w:rPr>
        <w:t>로 예측된다.</w:t>
      </w:r>
    </w:p>
    <w:p w:rsidR="009513B4" w:rsidRPr="00DF20AD" w:rsidRDefault="009A290C" w:rsidP="00DD1218">
      <w:pPr>
        <w:pStyle w:val="a3"/>
        <w:numPr>
          <w:ilvl w:val="0"/>
          <w:numId w:val="20"/>
        </w:numPr>
        <w:ind w:leftChars="0"/>
        <w:rPr>
          <w:rFonts w:hint="eastAsia"/>
          <w:b/>
          <w:strike/>
          <w:szCs w:val="20"/>
        </w:rPr>
      </w:pPr>
      <w:r w:rsidRPr="00DF20AD">
        <w:rPr>
          <w:rFonts w:hint="eastAsia"/>
          <w:strike/>
          <w:szCs w:val="20"/>
        </w:rPr>
        <w:t xml:space="preserve">위 문제b. 다중선형회귀모델을 통해 </w:t>
      </w:r>
      <w:r w:rsidRPr="00DF20AD">
        <w:rPr>
          <w:rFonts w:hint="eastAsia"/>
          <w:strike/>
          <w:szCs w:val="20"/>
          <w:highlight w:val="yellow"/>
        </w:rPr>
        <w:t>예측오차는 6.105 인 것을 알 수 있다.</w:t>
      </w:r>
    </w:p>
    <w:p w:rsidR="00DF20AD" w:rsidRPr="00F446AC" w:rsidRDefault="00DF20AD" w:rsidP="00DF20AD">
      <w:pPr>
        <w:pStyle w:val="a3"/>
        <w:ind w:leftChars="0" w:left="760"/>
        <w:rPr>
          <w:b/>
          <w:color w:val="0000FF"/>
          <w:szCs w:val="20"/>
          <w:shd w:val="pct15" w:color="auto" w:fill="FFFFFF"/>
        </w:rPr>
      </w:pPr>
      <w:r w:rsidRPr="00F446AC">
        <w:rPr>
          <w:rFonts w:hint="eastAsia"/>
          <w:b/>
          <w:color w:val="0000FF"/>
          <w:szCs w:val="20"/>
          <w:shd w:val="pct15" w:color="auto" w:fill="FFFFFF"/>
        </w:rPr>
        <w:t>실제로 예측오차는 구할 수 없다.</w:t>
      </w:r>
      <w:r w:rsidR="001E1967" w:rsidRPr="00F446AC">
        <w:rPr>
          <w:rFonts w:hint="eastAsia"/>
          <w:b/>
          <w:color w:val="0000FF"/>
          <w:szCs w:val="20"/>
          <w:shd w:val="pct15" w:color="auto" w:fill="FFFFFF"/>
        </w:rPr>
        <w:t xml:space="preserve"> 6.105</w:t>
      </w:r>
      <w:r w:rsidR="001E1967" w:rsidRPr="00F446AC">
        <w:rPr>
          <w:b/>
          <w:color w:val="0000FF"/>
          <w:szCs w:val="20"/>
          <w:shd w:val="pct15" w:color="auto" w:fill="FFFFFF"/>
        </w:rPr>
        <w:t>는</w:t>
      </w:r>
      <w:r w:rsidR="001E1967" w:rsidRPr="00F446AC">
        <w:rPr>
          <w:rFonts w:hint="eastAsia"/>
          <w:b/>
          <w:color w:val="0000FF"/>
          <w:szCs w:val="20"/>
          <w:shd w:val="pct15" w:color="auto" w:fill="FFFFFF"/>
        </w:rPr>
        <w:t xml:space="preserve"> 표준오차이다.</w:t>
      </w:r>
      <w:bookmarkStart w:id="0" w:name="_GoBack"/>
      <w:bookmarkEnd w:id="0"/>
    </w:p>
    <w:sectPr w:rsidR="00DF20AD" w:rsidRPr="00F446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E2" w:rsidRDefault="00667BE2" w:rsidP="00F24097">
      <w:pPr>
        <w:spacing w:after="0" w:line="240" w:lineRule="auto"/>
      </w:pPr>
      <w:r>
        <w:separator/>
      </w:r>
    </w:p>
  </w:endnote>
  <w:endnote w:type="continuationSeparator" w:id="0">
    <w:p w:rsidR="00667BE2" w:rsidRDefault="00667BE2" w:rsidP="00F2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E2" w:rsidRDefault="00667BE2" w:rsidP="00F24097">
      <w:pPr>
        <w:spacing w:after="0" w:line="240" w:lineRule="auto"/>
      </w:pPr>
      <w:r>
        <w:separator/>
      </w:r>
    </w:p>
  </w:footnote>
  <w:footnote w:type="continuationSeparator" w:id="0">
    <w:p w:rsidR="00667BE2" w:rsidRDefault="00667BE2" w:rsidP="00F2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8A3"/>
    <w:multiLevelType w:val="hybridMultilevel"/>
    <w:tmpl w:val="9B8A9F6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805090"/>
    <w:multiLevelType w:val="hybridMultilevel"/>
    <w:tmpl w:val="2E04CDA2"/>
    <w:lvl w:ilvl="0" w:tplc="16DE91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0B6792"/>
    <w:multiLevelType w:val="hybridMultilevel"/>
    <w:tmpl w:val="A922F7FA"/>
    <w:lvl w:ilvl="0" w:tplc="8EBAD876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FA192D"/>
    <w:multiLevelType w:val="hybridMultilevel"/>
    <w:tmpl w:val="0032EA2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070271"/>
    <w:multiLevelType w:val="hybridMultilevel"/>
    <w:tmpl w:val="A5A89CFE"/>
    <w:lvl w:ilvl="0" w:tplc="574C5112">
      <w:start w:val="1"/>
      <w:numFmt w:val="lowerLetter"/>
      <w:lvlText w:val="%1."/>
      <w:lvlJc w:val="left"/>
      <w:pPr>
        <w:ind w:left="76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D161B7"/>
    <w:multiLevelType w:val="hybridMultilevel"/>
    <w:tmpl w:val="A02AFD62"/>
    <w:lvl w:ilvl="0" w:tplc="B8680A2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EC93380"/>
    <w:multiLevelType w:val="hybridMultilevel"/>
    <w:tmpl w:val="D60E85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6D3297D"/>
    <w:multiLevelType w:val="hybridMultilevel"/>
    <w:tmpl w:val="107A94D4"/>
    <w:lvl w:ilvl="0" w:tplc="0A908F0A">
      <w:start w:val="1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B77206F"/>
    <w:multiLevelType w:val="hybridMultilevel"/>
    <w:tmpl w:val="324620B0"/>
    <w:lvl w:ilvl="0" w:tplc="397A7A1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E12E3B"/>
    <w:multiLevelType w:val="hybridMultilevel"/>
    <w:tmpl w:val="2924D6C0"/>
    <w:lvl w:ilvl="0" w:tplc="2FC4E1A6">
      <w:start w:val="5"/>
      <w:numFmt w:val="bullet"/>
      <w:lvlText w:val="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78C42C7"/>
    <w:multiLevelType w:val="hybridMultilevel"/>
    <w:tmpl w:val="0032EA2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8D15D3B"/>
    <w:multiLevelType w:val="hybridMultilevel"/>
    <w:tmpl w:val="34D427B0"/>
    <w:lvl w:ilvl="0" w:tplc="4AD427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D8A1910"/>
    <w:multiLevelType w:val="hybridMultilevel"/>
    <w:tmpl w:val="107834AA"/>
    <w:lvl w:ilvl="0" w:tplc="D78E18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F6137D5"/>
    <w:multiLevelType w:val="hybridMultilevel"/>
    <w:tmpl w:val="93EEA458"/>
    <w:lvl w:ilvl="0" w:tplc="62608C6C">
      <w:start w:val="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897010B"/>
    <w:multiLevelType w:val="hybridMultilevel"/>
    <w:tmpl w:val="B0B488BC"/>
    <w:lvl w:ilvl="0" w:tplc="A4B43F3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D5A4A16"/>
    <w:multiLevelType w:val="hybridMultilevel"/>
    <w:tmpl w:val="820477F8"/>
    <w:lvl w:ilvl="0" w:tplc="987690F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F0A0189"/>
    <w:multiLevelType w:val="hybridMultilevel"/>
    <w:tmpl w:val="2FEE4352"/>
    <w:lvl w:ilvl="0" w:tplc="B8680A2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54B152D1"/>
    <w:multiLevelType w:val="hybridMultilevel"/>
    <w:tmpl w:val="EA9E3F62"/>
    <w:lvl w:ilvl="0" w:tplc="3848713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72025EB"/>
    <w:multiLevelType w:val="hybridMultilevel"/>
    <w:tmpl w:val="AC1666B0"/>
    <w:lvl w:ilvl="0" w:tplc="2942263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041727E"/>
    <w:multiLevelType w:val="hybridMultilevel"/>
    <w:tmpl w:val="EF46E056"/>
    <w:lvl w:ilvl="0" w:tplc="1264E2E4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E823965"/>
    <w:multiLevelType w:val="hybridMultilevel"/>
    <w:tmpl w:val="DA7EACFA"/>
    <w:lvl w:ilvl="0" w:tplc="B8680A2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F001D41"/>
    <w:multiLevelType w:val="hybridMultilevel"/>
    <w:tmpl w:val="53F08E4A"/>
    <w:lvl w:ilvl="0" w:tplc="880482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A932F44"/>
    <w:multiLevelType w:val="hybridMultilevel"/>
    <w:tmpl w:val="682A92F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1"/>
  </w:num>
  <w:num w:numId="4">
    <w:abstractNumId w:val="9"/>
  </w:num>
  <w:num w:numId="5">
    <w:abstractNumId w:val="19"/>
  </w:num>
  <w:num w:numId="6">
    <w:abstractNumId w:val="3"/>
  </w:num>
  <w:num w:numId="7">
    <w:abstractNumId w:val="10"/>
  </w:num>
  <w:num w:numId="8">
    <w:abstractNumId w:val="6"/>
  </w:num>
  <w:num w:numId="9">
    <w:abstractNumId w:val="12"/>
  </w:num>
  <w:num w:numId="10">
    <w:abstractNumId w:val="5"/>
  </w:num>
  <w:num w:numId="11">
    <w:abstractNumId w:val="16"/>
  </w:num>
  <w:num w:numId="12">
    <w:abstractNumId w:val="20"/>
  </w:num>
  <w:num w:numId="13">
    <w:abstractNumId w:val="8"/>
  </w:num>
  <w:num w:numId="14">
    <w:abstractNumId w:val="7"/>
  </w:num>
  <w:num w:numId="15">
    <w:abstractNumId w:val="17"/>
  </w:num>
  <w:num w:numId="16">
    <w:abstractNumId w:val="1"/>
  </w:num>
  <w:num w:numId="17">
    <w:abstractNumId w:val="4"/>
  </w:num>
  <w:num w:numId="18">
    <w:abstractNumId w:val="15"/>
  </w:num>
  <w:num w:numId="19">
    <w:abstractNumId w:val="18"/>
  </w:num>
  <w:num w:numId="20">
    <w:abstractNumId w:val="13"/>
  </w:num>
  <w:num w:numId="21">
    <w:abstractNumId w:val="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71"/>
    <w:rsid w:val="00003134"/>
    <w:rsid w:val="00005F57"/>
    <w:rsid w:val="000105BB"/>
    <w:rsid w:val="0001075D"/>
    <w:rsid w:val="00013A6A"/>
    <w:rsid w:val="00014717"/>
    <w:rsid w:val="00015394"/>
    <w:rsid w:val="000258BF"/>
    <w:rsid w:val="0003073D"/>
    <w:rsid w:val="0003080E"/>
    <w:rsid w:val="00030B7B"/>
    <w:rsid w:val="00032D07"/>
    <w:rsid w:val="000333A9"/>
    <w:rsid w:val="000348C0"/>
    <w:rsid w:val="00034C5F"/>
    <w:rsid w:val="00040AB6"/>
    <w:rsid w:val="00041D36"/>
    <w:rsid w:val="00042113"/>
    <w:rsid w:val="00050210"/>
    <w:rsid w:val="00051321"/>
    <w:rsid w:val="00052FBE"/>
    <w:rsid w:val="00053819"/>
    <w:rsid w:val="0006566B"/>
    <w:rsid w:val="0006687B"/>
    <w:rsid w:val="00067D87"/>
    <w:rsid w:val="000721E2"/>
    <w:rsid w:val="00075D32"/>
    <w:rsid w:val="00081B07"/>
    <w:rsid w:val="00084465"/>
    <w:rsid w:val="00085B7E"/>
    <w:rsid w:val="000871ED"/>
    <w:rsid w:val="0009244D"/>
    <w:rsid w:val="00094681"/>
    <w:rsid w:val="000A00B6"/>
    <w:rsid w:val="000A3641"/>
    <w:rsid w:val="000B0448"/>
    <w:rsid w:val="000B197E"/>
    <w:rsid w:val="000B1BED"/>
    <w:rsid w:val="000B4AF0"/>
    <w:rsid w:val="000B53E9"/>
    <w:rsid w:val="000B63AD"/>
    <w:rsid w:val="000C0EE3"/>
    <w:rsid w:val="000D7086"/>
    <w:rsid w:val="000E2F8B"/>
    <w:rsid w:val="000E3033"/>
    <w:rsid w:val="000E59D5"/>
    <w:rsid w:val="000E7051"/>
    <w:rsid w:val="000F3B74"/>
    <w:rsid w:val="000F467C"/>
    <w:rsid w:val="000F58EC"/>
    <w:rsid w:val="00100CFE"/>
    <w:rsid w:val="001032BB"/>
    <w:rsid w:val="001056C9"/>
    <w:rsid w:val="00107113"/>
    <w:rsid w:val="001104AE"/>
    <w:rsid w:val="00112981"/>
    <w:rsid w:val="00114816"/>
    <w:rsid w:val="00117D7B"/>
    <w:rsid w:val="00120BBD"/>
    <w:rsid w:val="00120FD5"/>
    <w:rsid w:val="00122A6E"/>
    <w:rsid w:val="00126E26"/>
    <w:rsid w:val="001314A0"/>
    <w:rsid w:val="00131715"/>
    <w:rsid w:val="0013278F"/>
    <w:rsid w:val="00134762"/>
    <w:rsid w:val="00136433"/>
    <w:rsid w:val="0013709A"/>
    <w:rsid w:val="00140B32"/>
    <w:rsid w:val="00143493"/>
    <w:rsid w:val="001438FB"/>
    <w:rsid w:val="00143B4F"/>
    <w:rsid w:val="00145120"/>
    <w:rsid w:val="00145652"/>
    <w:rsid w:val="00154E45"/>
    <w:rsid w:val="0015509B"/>
    <w:rsid w:val="00155671"/>
    <w:rsid w:val="001568C5"/>
    <w:rsid w:val="00156DAD"/>
    <w:rsid w:val="00171C4E"/>
    <w:rsid w:val="00176FE5"/>
    <w:rsid w:val="00181404"/>
    <w:rsid w:val="0018152B"/>
    <w:rsid w:val="00182984"/>
    <w:rsid w:val="00187CF7"/>
    <w:rsid w:val="00192C1A"/>
    <w:rsid w:val="00194800"/>
    <w:rsid w:val="001968B2"/>
    <w:rsid w:val="001A265F"/>
    <w:rsid w:val="001B21C9"/>
    <w:rsid w:val="001B34FC"/>
    <w:rsid w:val="001B3F28"/>
    <w:rsid w:val="001C121C"/>
    <w:rsid w:val="001C2C43"/>
    <w:rsid w:val="001C4231"/>
    <w:rsid w:val="001D13C2"/>
    <w:rsid w:val="001D2E16"/>
    <w:rsid w:val="001E1967"/>
    <w:rsid w:val="001E56D9"/>
    <w:rsid w:val="001E5839"/>
    <w:rsid w:val="001E5F06"/>
    <w:rsid w:val="001F18A8"/>
    <w:rsid w:val="001F259C"/>
    <w:rsid w:val="00200087"/>
    <w:rsid w:val="00203504"/>
    <w:rsid w:val="0020382A"/>
    <w:rsid w:val="002120B2"/>
    <w:rsid w:val="00212871"/>
    <w:rsid w:val="00214198"/>
    <w:rsid w:val="0021767E"/>
    <w:rsid w:val="00217C7F"/>
    <w:rsid w:val="002206DB"/>
    <w:rsid w:val="00226A60"/>
    <w:rsid w:val="002319EF"/>
    <w:rsid w:val="00233E92"/>
    <w:rsid w:val="00236C4C"/>
    <w:rsid w:val="00244400"/>
    <w:rsid w:val="00244BBD"/>
    <w:rsid w:val="00245D93"/>
    <w:rsid w:val="002461D0"/>
    <w:rsid w:val="00246686"/>
    <w:rsid w:val="00254AAC"/>
    <w:rsid w:val="002568BD"/>
    <w:rsid w:val="00256A81"/>
    <w:rsid w:val="00256AD4"/>
    <w:rsid w:val="00262F16"/>
    <w:rsid w:val="002630D4"/>
    <w:rsid w:val="002645DC"/>
    <w:rsid w:val="00264958"/>
    <w:rsid w:val="00273D9B"/>
    <w:rsid w:val="00274C08"/>
    <w:rsid w:val="00277D6A"/>
    <w:rsid w:val="00283A66"/>
    <w:rsid w:val="00284DA5"/>
    <w:rsid w:val="00287BE5"/>
    <w:rsid w:val="002905D0"/>
    <w:rsid w:val="00290A1A"/>
    <w:rsid w:val="00292DAD"/>
    <w:rsid w:val="00294E15"/>
    <w:rsid w:val="002977E3"/>
    <w:rsid w:val="002A37A1"/>
    <w:rsid w:val="002A5B13"/>
    <w:rsid w:val="002B2AFB"/>
    <w:rsid w:val="002B5562"/>
    <w:rsid w:val="002B603F"/>
    <w:rsid w:val="002B6063"/>
    <w:rsid w:val="002C389B"/>
    <w:rsid w:val="002D394D"/>
    <w:rsid w:val="002D47F2"/>
    <w:rsid w:val="002D7226"/>
    <w:rsid w:val="002E2600"/>
    <w:rsid w:val="002E2D7A"/>
    <w:rsid w:val="002F290B"/>
    <w:rsid w:val="002F48FF"/>
    <w:rsid w:val="002F7088"/>
    <w:rsid w:val="00301843"/>
    <w:rsid w:val="00301B7A"/>
    <w:rsid w:val="0030397F"/>
    <w:rsid w:val="003054D3"/>
    <w:rsid w:val="003111FB"/>
    <w:rsid w:val="00316B34"/>
    <w:rsid w:val="00317B71"/>
    <w:rsid w:val="00321C13"/>
    <w:rsid w:val="00332288"/>
    <w:rsid w:val="003350D3"/>
    <w:rsid w:val="0034567A"/>
    <w:rsid w:val="00353191"/>
    <w:rsid w:val="00355C80"/>
    <w:rsid w:val="00355FA1"/>
    <w:rsid w:val="003603C8"/>
    <w:rsid w:val="00360FAB"/>
    <w:rsid w:val="00362EAC"/>
    <w:rsid w:val="0036567C"/>
    <w:rsid w:val="00371422"/>
    <w:rsid w:val="0037422E"/>
    <w:rsid w:val="00381392"/>
    <w:rsid w:val="00384545"/>
    <w:rsid w:val="0038676B"/>
    <w:rsid w:val="00387C49"/>
    <w:rsid w:val="00390647"/>
    <w:rsid w:val="003A0A37"/>
    <w:rsid w:val="003A1B00"/>
    <w:rsid w:val="003A2000"/>
    <w:rsid w:val="003A5337"/>
    <w:rsid w:val="003A57A3"/>
    <w:rsid w:val="003A5DD1"/>
    <w:rsid w:val="003A71B5"/>
    <w:rsid w:val="003A764C"/>
    <w:rsid w:val="003A77A1"/>
    <w:rsid w:val="003B2975"/>
    <w:rsid w:val="003B7E05"/>
    <w:rsid w:val="003C6C47"/>
    <w:rsid w:val="003D3EF9"/>
    <w:rsid w:val="003D6E21"/>
    <w:rsid w:val="003E1DE4"/>
    <w:rsid w:val="003E7599"/>
    <w:rsid w:val="003F5E0F"/>
    <w:rsid w:val="0040053C"/>
    <w:rsid w:val="00401389"/>
    <w:rsid w:val="00403B12"/>
    <w:rsid w:val="00410470"/>
    <w:rsid w:val="00413EF6"/>
    <w:rsid w:val="004151BC"/>
    <w:rsid w:val="0041718A"/>
    <w:rsid w:val="0042147F"/>
    <w:rsid w:val="0042304A"/>
    <w:rsid w:val="00426A04"/>
    <w:rsid w:val="0043482D"/>
    <w:rsid w:val="00440408"/>
    <w:rsid w:val="00442B8E"/>
    <w:rsid w:val="004438A9"/>
    <w:rsid w:val="00445885"/>
    <w:rsid w:val="00446C9D"/>
    <w:rsid w:val="00454CA9"/>
    <w:rsid w:val="00455F6B"/>
    <w:rsid w:val="004567B5"/>
    <w:rsid w:val="00457269"/>
    <w:rsid w:val="00460267"/>
    <w:rsid w:val="00461FBC"/>
    <w:rsid w:val="004624A0"/>
    <w:rsid w:val="00463412"/>
    <w:rsid w:val="00473D43"/>
    <w:rsid w:val="004742D2"/>
    <w:rsid w:val="00477E3B"/>
    <w:rsid w:val="00483C39"/>
    <w:rsid w:val="004843E9"/>
    <w:rsid w:val="0048497C"/>
    <w:rsid w:val="00487F46"/>
    <w:rsid w:val="004901EF"/>
    <w:rsid w:val="004952AC"/>
    <w:rsid w:val="004A19DB"/>
    <w:rsid w:val="004A2947"/>
    <w:rsid w:val="004A317D"/>
    <w:rsid w:val="004B26B9"/>
    <w:rsid w:val="004C218F"/>
    <w:rsid w:val="004C426B"/>
    <w:rsid w:val="004C46C2"/>
    <w:rsid w:val="004C54B7"/>
    <w:rsid w:val="004C63A0"/>
    <w:rsid w:val="004C6EC4"/>
    <w:rsid w:val="004D15AE"/>
    <w:rsid w:val="004D236A"/>
    <w:rsid w:val="004D2BC0"/>
    <w:rsid w:val="004D3967"/>
    <w:rsid w:val="004D5DA5"/>
    <w:rsid w:val="004E17D7"/>
    <w:rsid w:val="004E28D4"/>
    <w:rsid w:val="004E31BD"/>
    <w:rsid w:val="004E34F9"/>
    <w:rsid w:val="004E50F2"/>
    <w:rsid w:val="004E77DD"/>
    <w:rsid w:val="004F2D4C"/>
    <w:rsid w:val="004F69E5"/>
    <w:rsid w:val="00502685"/>
    <w:rsid w:val="00503333"/>
    <w:rsid w:val="00506092"/>
    <w:rsid w:val="00507F8A"/>
    <w:rsid w:val="0051321D"/>
    <w:rsid w:val="005139F2"/>
    <w:rsid w:val="00513F32"/>
    <w:rsid w:val="00516ECF"/>
    <w:rsid w:val="00523B5C"/>
    <w:rsid w:val="00530A62"/>
    <w:rsid w:val="00530A9D"/>
    <w:rsid w:val="0053227A"/>
    <w:rsid w:val="0053650F"/>
    <w:rsid w:val="0054030F"/>
    <w:rsid w:val="005414E7"/>
    <w:rsid w:val="00541F6F"/>
    <w:rsid w:val="00543A7B"/>
    <w:rsid w:val="00544E8C"/>
    <w:rsid w:val="00546575"/>
    <w:rsid w:val="00550056"/>
    <w:rsid w:val="0055028F"/>
    <w:rsid w:val="00550F48"/>
    <w:rsid w:val="00552AAD"/>
    <w:rsid w:val="00552E37"/>
    <w:rsid w:val="005556A1"/>
    <w:rsid w:val="00556431"/>
    <w:rsid w:val="00557209"/>
    <w:rsid w:val="005631EC"/>
    <w:rsid w:val="00565068"/>
    <w:rsid w:val="005707BF"/>
    <w:rsid w:val="0057531E"/>
    <w:rsid w:val="005835C9"/>
    <w:rsid w:val="00586DC3"/>
    <w:rsid w:val="005960A8"/>
    <w:rsid w:val="00597085"/>
    <w:rsid w:val="005A03EB"/>
    <w:rsid w:val="005A61BE"/>
    <w:rsid w:val="005A77D1"/>
    <w:rsid w:val="005A7898"/>
    <w:rsid w:val="005B08EA"/>
    <w:rsid w:val="005B27CE"/>
    <w:rsid w:val="005B2BC3"/>
    <w:rsid w:val="005B62C4"/>
    <w:rsid w:val="005B6485"/>
    <w:rsid w:val="005B744B"/>
    <w:rsid w:val="005C053A"/>
    <w:rsid w:val="005C1D75"/>
    <w:rsid w:val="005C1FE5"/>
    <w:rsid w:val="005C4CAE"/>
    <w:rsid w:val="005D20C1"/>
    <w:rsid w:val="005D319A"/>
    <w:rsid w:val="005D34CB"/>
    <w:rsid w:val="005D3691"/>
    <w:rsid w:val="005D55A6"/>
    <w:rsid w:val="005D6FA2"/>
    <w:rsid w:val="005E0418"/>
    <w:rsid w:val="005E1364"/>
    <w:rsid w:val="005E562C"/>
    <w:rsid w:val="005F095C"/>
    <w:rsid w:val="005F12DD"/>
    <w:rsid w:val="005F5858"/>
    <w:rsid w:val="005F68B2"/>
    <w:rsid w:val="006005A0"/>
    <w:rsid w:val="00606C48"/>
    <w:rsid w:val="00613E39"/>
    <w:rsid w:val="00622BE8"/>
    <w:rsid w:val="00622F80"/>
    <w:rsid w:val="006243DD"/>
    <w:rsid w:val="00626A4A"/>
    <w:rsid w:val="00626E2E"/>
    <w:rsid w:val="00630B6E"/>
    <w:rsid w:val="006319BE"/>
    <w:rsid w:val="00631D28"/>
    <w:rsid w:val="00632855"/>
    <w:rsid w:val="00633BF9"/>
    <w:rsid w:val="0063521A"/>
    <w:rsid w:val="00637B24"/>
    <w:rsid w:val="00640A1A"/>
    <w:rsid w:val="00640D77"/>
    <w:rsid w:val="00642E63"/>
    <w:rsid w:val="00646599"/>
    <w:rsid w:val="006469B7"/>
    <w:rsid w:val="006478FD"/>
    <w:rsid w:val="006516D8"/>
    <w:rsid w:val="00651A54"/>
    <w:rsid w:val="00653452"/>
    <w:rsid w:val="0065505C"/>
    <w:rsid w:val="00655FDA"/>
    <w:rsid w:val="00656728"/>
    <w:rsid w:val="0066006E"/>
    <w:rsid w:val="00663EEB"/>
    <w:rsid w:val="00666FF7"/>
    <w:rsid w:val="00667611"/>
    <w:rsid w:val="00667BE2"/>
    <w:rsid w:val="00676031"/>
    <w:rsid w:val="00677A06"/>
    <w:rsid w:val="0068688E"/>
    <w:rsid w:val="0068776F"/>
    <w:rsid w:val="00687C18"/>
    <w:rsid w:val="00690604"/>
    <w:rsid w:val="00692190"/>
    <w:rsid w:val="00692791"/>
    <w:rsid w:val="006A13B2"/>
    <w:rsid w:val="006A1607"/>
    <w:rsid w:val="006A169B"/>
    <w:rsid w:val="006A5898"/>
    <w:rsid w:val="006A668C"/>
    <w:rsid w:val="006B0ABE"/>
    <w:rsid w:val="006B5683"/>
    <w:rsid w:val="006B5F3F"/>
    <w:rsid w:val="006C148D"/>
    <w:rsid w:val="006C1E4C"/>
    <w:rsid w:val="006C28A1"/>
    <w:rsid w:val="006C3241"/>
    <w:rsid w:val="006C3E62"/>
    <w:rsid w:val="006C5833"/>
    <w:rsid w:val="006C634D"/>
    <w:rsid w:val="006D1983"/>
    <w:rsid w:val="006D2D3B"/>
    <w:rsid w:val="006E1942"/>
    <w:rsid w:val="006E2316"/>
    <w:rsid w:val="006E6024"/>
    <w:rsid w:val="006F008B"/>
    <w:rsid w:val="006F096F"/>
    <w:rsid w:val="006F09BA"/>
    <w:rsid w:val="006F2267"/>
    <w:rsid w:val="006F4528"/>
    <w:rsid w:val="006F686D"/>
    <w:rsid w:val="006F7A1E"/>
    <w:rsid w:val="00700174"/>
    <w:rsid w:val="00703884"/>
    <w:rsid w:val="007069E4"/>
    <w:rsid w:val="007076D0"/>
    <w:rsid w:val="00711414"/>
    <w:rsid w:val="00711E94"/>
    <w:rsid w:val="00712044"/>
    <w:rsid w:val="00712839"/>
    <w:rsid w:val="00712B1E"/>
    <w:rsid w:val="007156B4"/>
    <w:rsid w:val="007179DD"/>
    <w:rsid w:val="00722077"/>
    <w:rsid w:val="0072352D"/>
    <w:rsid w:val="007236AF"/>
    <w:rsid w:val="0072453F"/>
    <w:rsid w:val="00727817"/>
    <w:rsid w:val="00731B51"/>
    <w:rsid w:val="007407D3"/>
    <w:rsid w:val="00740FF3"/>
    <w:rsid w:val="00741DEE"/>
    <w:rsid w:val="007424B2"/>
    <w:rsid w:val="00746768"/>
    <w:rsid w:val="00750FFA"/>
    <w:rsid w:val="007516C8"/>
    <w:rsid w:val="00753FB4"/>
    <w:rsid w:val="007553A6"/>
    <w:rsid w:val="00760C42"/>
    <w:rsid w:val="0076477F"/>
    <w:rsid w:val="00776F0A"/>
    <w:rsid w:val="00782400"/>
    <w:rsid w:val="0078453E"/>
    <w:rsid w:val="007853C7"/>
    <w:rsid w:val="00785DD3"/>
    <w:rsid w:val="00786D07"/>
    <w:rsid w:val="00790968"/>
    <w:rsid w:val="00792E21"/>
    <w:rsid w:val="00793529"/>
    <w:rsid w:val="0079453C"/>
    <w:rsid w:val="0079521E"/>
    <w:rsid w:val="007A0336"/>
    <w:rsid w:val="007A3BCF"/>
    <w:rsid w:val="007B3634"/>
    <w:rsid w:val="007B4308"/>
    <w:rsid w:val="007C782F"/>
    <w:rsid w:val="007D146E"/>
    <w:rsid w:val="007D1CE1"/>
    <w:rsid w:val="007D1EAE"/>
    <w:rsid w:val="007D473C"/>
    <w:rsid w:val="007D5E77"/>
    <w:rsid w:val="007D6F68"/>
    <w:rsid w:val="007E43B1"/>
    <w:rsid w:val="007E4F55"/>
    <w:rsid w:val="007E50F3"/>
    <w:rsid w:val="007E5FAD"/>
    <w:rsid w:val="007E70A5"/>
    <w:rsid w:val="007E7C60"/>
    <w:rsid w:val="007F24BF"/>
    <w:rsid w:val="007F27E4"/>
    <w:rsid w:val="007F487F"/>
    <w:rsid w:val="007F7050"/>
    <w:rsid w:val="00803E3B"/>
    <w:rsid w:val="008040B4"/>
    <w:rsid w:val="00806D95"/>
    <w:rsid w:val="00806DB3"/>
    <w:rsid w:val="00817865"/>
    <w:rsid w:val="00830F41"/>
    <w:rsid w:val="0083525A"/>
    <w:rsid w:val="008431C6"/>
    <w:rsid w:val="00844009"/>
    <w:rsid w:val="00846E8C"/>
    <w:rsid w:val="008528AC"/>
    <w:rsid w:val="00853977"/>
    <w:rsid w:val="00856E2A"/>
    <w:rsid w:val="00857D0B"/>
    <w:rsid w:val="00861608"/>
    <w:rsid w:val="0086240C"/>
    <w:rsid w:val="0086323A"/>
    <w:rsid w:val="008660F3"/>
    <w:rsid w:val="00870944"/>
    <w:rsid w:val="00873266"/>
    <w:rsid w:val="008748E0"/>
    <w:rsid w:val="0087551C"/>
    <w:rsid w:val="00876962"/>
    <w:rsid w:val="00881AAE"/>
    <w:rsid w:val="00885871"/>
    <w:rsid w:val="0088797A"/>
    <w:rsid w:val="00891E34"/>
    <w:rsid w:val="00897BC5"/>
    <w:rsid w:val="008A19E2"/>
    <w:rsid w:val="008A1DB1"/>
    <w:rsid w:val="008A5E5F"/>
    <w:rsid w:val="008B2B60"/>
    <w:rsid w:val="008B30C6"/>
    <w:rsid w:val="008C3ACF"/>
    <w:rsid w:val="008D050D"/>
    <w:rsid w:val="008D4E39"/>
    <w:rsid w:val="008D59C6"/>
    <w:rsid w:val="008E0411"/>
    <w:rsid w:val="008E5D16"/>
    <w:rsid w:val="008F167E"/>
    <w:rsid w:val="008F4BA5"/>
    <w:rsid w:val="008F77BF"/>
    <w:rsid w:val="008F78B6"/>
    <w:rsid w:val="00900354"/>
    <w:rsid w:val="00912839"/>
    <w:rsid w:val="009138B0"/>
    <w:rsid w:val="009152C9"/>
    <w:rsid w:val="009165CA"/>
    <w:rsid w:val="00916E15"/>
    <w:rsid w:val="0092481D"/>
    <w:rsid w:val="009270F2"/>
    <w:rsid w:val="00927281"/>
    <w:rsid w:val="0094581F"/>
    <w:rsid w:val="0095088D"/>
    <w:rsid w:val="009513B4"/>
    <w:rsid w:val="00962942"/>
    <w:rsid w:val="00963F73"/>
    <w:rsid w:val="00966CBB"/>
    <w:rsid w:val="00966D79"/>
    <w:rsid w:val="009706FD"/>
    <w:rsid w:val="00973575"/>
    <w:rsid w:val="00975DDB"/>
    <w:rsid w:val="009766DF"/>
    <w:rsid w:val="00980A3A"/>
    <w:rsid w:val="009817DF"/>
    <w:rsid w:val="0098322F"/>
    <w:rsid w:val="00984150"/>
    <w:rsid w:val="00984C70"/>
    <w:rsid w:val="00985A48"/>
    <w:rsid w:val="00986FD8"/>
    <w:rsid w:val="00990698"/>
    <w:rsid w:val="009933B1"/>
    <w:rsid w:val="009A0EC8"/>
    <w:rsid w:val="009A1A5F"/>
    <w:rsid w:val="009A2090"/>
    <w:rsid w:val="009A290C"/>
    <w:rsid w:val="009A2966"/>
    <w:rsid w:val="009A681F"/>
    <w:rsid w:val="009A7DB3"/>
    <w:rsid w:val="009B0058"/>
    <w:rsid w:val="009B1DAB"/>
    <w:rsid w:val="009B2570"/>
    <w:rsid w:val="009B6489"/>
    <w:rsid w:val="009C2A15"/>
    <w:rsid w:val="009C2A86"/>
    <w:rsid w:val="009C2FAA"/>
    <w:rsid w:val="009C48A6"/>
    <w:rsid w:val="009C6627"/>
    <w:rsid w:val="009D0B7D"/>
    <w:rsid w:val="009D13FD"/>
    <w:rsid w:val="009D148D"/>
    <w:rsid w:val="009D3D20"/>
    <w:rsid w:val="009D52C5"/>
    <w:rsid w:val="009E0D27"/>
    <w:rsid w:val="009E1567"/>
    <w:rsid w:val="009E207F"/>
    <w:rsid w:val="009E3763"/>
    <w:rsid w:val="009E4FC8"/>
    <w:rsid w:val="009F1ED4"/>
    <w:rsid w:val="009F2811"/>
    <w:rsid w:val="00A04742"/>
    <w:rsid w:val="00A07C15"/>
    <w:rsid w:val="00A10A1C"/>
    <w:rsid w:val="00A15884"/>
    <w:rsid w:val="00A24F56"/>
    <w:rsid w:val="00A37747"/>
    <w:rsid w:val="00A40EC7"/>
    <w:rsid w:val="00A536CF"/>
    <w:rsid w:val="00A542E4"/>
    <w:rsid w:val="00A5701C"/>
    <w:rsid w:val="00A6090D"/>
    <w:rsid w:val="00A60A8C"/>
    <w:rsid w:val="00A61B0C"/>
    <w:rsid w:val="00A61DBB"/>
    <w:rsid w:val="00A66A60"/>
    <w:rsid w:val="00A66A9C"/>
    <w:rsid w:val="00A728CC"/>
    <w:rsid w:val="00A8045A"/>
    <w:rsid w:val="00A8290A"/>
    <w:rsid w:val="00A82D28"/>
    <w:rsid w:val="00A846A1"/>
    <w:rsid w:val="00A866AB"/>
    <w:rsid w:val="00A86BE1"/>
    <w:rsid w:val="00A90A2C"/>
    <w:rsid w:val="00A93A60"/>
    <w:rsid w:val="00A9603E"/>
    <w:rsid w:val="00A96995"/>
    <w:rsid w:val="00A96E91"/>
    <w:rsid w:val="00A97AF0"/>
    <w:rsid w:val="00AA4126"/>
    <w:rsid w:val="00AB1C6D"/>
    <w:rsid w:val="00AB1F4F"/>
    <w:rsid w:val="00AB46FF"/>
    <w:rsid w:val="00AC0E32"/>
    <w:rsid w:val="00AC0F47"/>
    <w:rsid w:val="00AC7E8E"/>
    <w:rsid w:val="00AD0CE4"/>
    <w:rsid w:val="00AD0D20"/>
    <w:rsid w:val="00AD24BA"/>
    <w:rsid w:val="00AD3992"/>
    <w:rsid w:val="00AD43F5"/>
    <w:rsid w:val="00AD4D57"/>
    <w:rsid w:val="00AD7045"/>
    <w:rsid w:val="00AE2AE5"/>
    <w:rsid w:val="00AF073D"/>
    <w:rsid w:val="00AF5474"/>
    <w:rsid w:val="00B01666"/>
    <w:rsid w:val="00B03105"/>
    <w:rsid w:val="00B07244"/>
    <w:rsid w:val="00B162E6"/>
    <w:rsid w:val="00B163F6"/>
    <w:rsid w:val="00B21F65"/>
    <w:rsid w:val="00B26520"/>
    <w:rsid w:val="00B309AD"/>
    <w:rsid w:val="00B31BCA"/>
    <w:rsid w:val="00B32B67"/>
    <w:rsid w:val="00B46AE2"/>
    <w:rsid w:val="00B65476"/>
    <w:rsid w:val="00B7106C"/>
    <w:rsid w:val="00B7322F"/>
    <w:rsid w:val="00B74297"/>
    <w:rsid w:val="00B820F5"/>
    <w:rsid w:val="00B8322D"/>
    <w:rsid w:val="00B86E37"/>
    <w:rsid w:val="00BA0A51"/>
    <w:rsid w:val="00BA3A63"/>
    <w:rsid w:val="00BB0550"/>
    <w:rsid w:val="00BB319C"/>
    <w:rsid w:val="00BB4C20"/>
    <w:rsid w:val="00BB4C2E"/>
    <w:rsid w:val="00BB63DC"/>
    <w:rsid w:val="00BC281C"/>
    <w:rsid w:val="00BC2B6C"/>
    <w:rsid w:val="00BC4102"/>
    <w:rsid w:val="00BC63BD"/>
    <w:rsid w:val="00BD0AE1"/>
    <w:rsid w:val="00BD17CD"/>
    <w:rsid w:val="00BD2B1D"/>
    <w:rsid w:val="00BD37CE"/>
    <w:rsid w:val="00BD4968"/>
    <w:rsid w:val="00BD54D4"/>
    <w:rsid w:val="00BE48D8"/>
    <w:rsid w:val="00BE5C45"/>
    <w:rsid w:val="00BE5D00"/>
    <w:rsid w:val="00BF4B4A"/>
    <w:rsid w:val="00C0128B"/>
    <w:rsid w:val="00C013DA"/>
    <w:rsid w:val="00C0480C"/>
    <w:rsid w:val="00C0483B"/>
    <w:rsid w:val="00C04F74"/>
    <w:rsid w:val="00C056D7"/>
    <w:rsid w:val="00C10082"/>
    <w:rsid w:val="00C13DE5"/>
    <w:rsid w:val="00C14FFC"/>
    <w:rsid w:val="00C1654B"/>
    <w:rsid w:val="00C2003D"/>
    <w:rsid w:val="00C23746"/>
    <w:rsid w:val="00C32C66"/>
    <w:rsid w:val="00C35FE5"/>
    <w:rsid w:val="00C360B0"/>
    <w:rsid w:val="00C403E9"/>
    <w:rsid w:val="00C4092B"/>
    <w:rsid w:val="00C422E6"/>
    <w:rsid w:val="00C43148"/>
    <w:rsid w:val="00C445EB"/>
    <w:rsid w:val="00C45D54"/>
    <w:rsid w:val="00C46774"/>
    <w:rsid w:val="00C50E2C"/>
    <w:rsid w:val="00C51171"/>
    <w:rsid w:val="00C512D3"/>
    <w:rsid w:val="00C6085A"/>
    <w:rsid w:val="00C65727"/>
    <w:rsid w:val="00C72594"/>
    <w:rsid w:val="00C76D7C"/>
    <w:rsid w:val="00C83849"/>
    <w:rsid w:val="00C90E67"/>
    <w:rsid w:val="00C915FB"/>
    <w:rsid w:val="00C92B32"/>
    <w:rsid w:val="00C943C8"/>
    <w:rsid w:val="00CA47EF"/>
    <w:rsid w:val="00CA4939"/>
    <w:rsid w:val="00CA4E5B"/>
    <w:rsid w:val="00CB027C"/>
    <w:rsid w:val="00CB086E"/>
    <w:rsid w:val="00CB0EF6"/>
    <w:rsid w:val="00CB1025"/>
    <w:rsid w:val="00CB7917"/>
    <w:rsid w:val="00CC0CB3"/>
    <w:rsid w:val="00CC3530"/>
    <w:rsid w:val="00CC57EB"/>
    <w:rsid w:val="00CD30F4"/>
    <w:rsid w:val="00CD6100"/>
    <w:rsid w:val="00CD65B5"/>
    <w:rsid w:val="00CD6F11"/>
    <w:rsid w:val="00CE195A"/>
    <w:rsid w:val="00CE33E8"/>
    <w:rsid w:val="00CE5E03"/>
    <w:rsid w:val="00CF12D3"/>
    <w:rsid w:val="00D004BD"/>
    <w:rsid w:val="00D1324B"/>
    <w:rsid w:val="00D14733"/>
    <w:rsid w:val="00D14EF4"/>
    <w:rsid w:val="00D259B2"/>
    <w:rsid w:val="00D32814"/>
    <w:rsid w:val="00D33429"/>
    <w:rsid w:val="00D3500B"/>
    <w:rsid w:val="00D35CE6"/>
    <w:rsid w:val="00D366F5"/>
    <w:rsid w:val="00D369BA"/>
    <w:rsid w:val="00D416F0"/>
    <w:rsid w:val="00D4384D"/>
    <w:rsid w:val="00D52E0B"/>
    <w:rsid w:val="00D540BC"/>
    <w:rsid w:val="00D544DA"/>
    <w:rsid w:val="00D54DFA"/>
    <w:rsid w:val="00D565A3"/>
    <w:rsid w:val="00D63DE6"/>
    <w:rsid w:val="00D6417B"/>
    <w:rsid w:val="00D6703C"/>
    <w:rsid w:val="00D74695"/>
    <w:rsid w:val="00D801FC"/>
    <w:rsid w:val="00D82706"/>
    <w:rsid w:val="00D83880"/>
    <w:rsid w:val="00D87A4E"/>
    <w:rsid w:val="00D94217"/>
    <w:rsid w:val="00D943BC"/>
    <w:rsid w:val="00D95202"/>
    <w:rsid w:val="00D960AC"/>
    <w:rsid w:val="00D9773C"/>
    <w:rsid w:val="00DA214C"/>
    <w:rsid w:val="00DA35CF"/>
    <w:rsid w:val="00DB04EB"/>
    <w:rsid w:val="00DB4989"/>
    <w:rsid w:val="00DB5DCB"/>
    <w:rsid w:val="00DB6939"/>
    <w:rsid w:val="00DD1218"/>
    <w:rsid w:val="00DD3A89"/>
    <w:rsid w:val="00DD5485"/>
    <w:rsid w:val="00DE7744"/>
    <w:rsid w:val="00DF20AD"/>
    <w:rsid w:val="00DF5DF5"/>
    <w:rsid w:val="00E01BA1"/>
    <w:rsid w:val="00E02DCF"/>
    <w:rsid w:val="00E032F6"/>
    <w:rsid w:val="00E1285D"/>
    <w:rsid w:val="00E13622"/>
    <w:rsid w:val="00E200E8"/>
    <w:rsid w:val="00E229D1"/>
    <w:rsid w:val="00E22E2B"/>
    <w:rsid w:val="00E23831"/>
    <w:rsid w:val="00E269FE"/>
    <w:rsid w:val="00E314E2"/>
    <w:rsid w:val="00E3219D"/>
    <w:rsid w:val="00E327BC"/>
    <w:rsid w:val="00E32B00"/>
    <w:rsid w:val="00E44226"/>
    <w:rsid w:val="00E51167"/>
    <w:rsid w:val="00E528D6"/>
    <w:rsid w:val="00E52B2B"/>
    <w:rsid w:val="00E52CD7"/>
    <w:rsid w:val="00E57F19"/>
    <w:rsid w:val="00E63C34"/>
    <w:rsid w:val="00E65183"/>
    <w:rsid w:val="00E70C5E"/>
    <w:rsid w:val="00E71B6E"/>
    <w:rsid w:val="00E72FC2"/>
    <w:rsid w:val="00E867CC"/>
    <w:rsid w:val="00E92CC0"/>
    <w:rsid w:val="00EA5220"/>
    <w:rsid w:val="00EA5CE0"/>
    <w:rsid w:val="00EB3B5F"/>
    <w:rsid w:val="00EB4684"/>
    <w:rsid w:val="00EB7FFE"/>
    <w:rsid w:val="00EC1F25"/>
    <w:rsid w:val="00EC7FD0"/>
    <w:rsid w:val="00ED01A3"/>
    <w:rsid w:val="00ED0FDA"/>
    <w:rsid w:val="00ED1D52"/>
    <w:rsid w:val="00ED5B3D"/>
    <w:rsid w:val="00ED69F4"/>
    <w:rsid w:val="00EE115E"/>
    <w:rsid w:val="00EE2001"/>
    <w:rsid w:val="00EE3C0E"/>
    <w:rsid w:val="00EE7C7E"/>
    <w:rsid w:val="00EF15D3"/>
    <w:rsid w:val="00EF210C"/>
    <w:rsid w:val="00EF2E78"/>
    <w:rsid w:val="00EF4BB3"/>
    <w:rsid w:val="00EF640F"/>
    <w:rsid w:val="00F0125E"/>
    <w:rsid w:val="00F040CD"/>
    <w:rsid w:val="00F06294"/>
    <w:rsid w:val="00F16860"/>
    <w:rsid w:val="00F22AED"/>
    <w:rsid w:val="00F23DE5"/>
    <w:rsid w:val="00F24097"/>
    <w:rsid w:val="00F32F10"/>
    <w:rsid w:val="00F415CF"/>
    <w:rsid w:val="00F446AC"/>
    <w:rsid w:val="00F44F33"/>
    <w:rsid w:val="00F45892"/>
    <w:rsid w:val="00F54F9C"/>
    <w:rsid w:val="00F55D77"/>
    <w:rsid w:val="00F563A0"/>
    <w:rsid w:val="00F575D8"/>
    <w:rsid w:val="00F63569"/>
    <w:rsid w:val="00F64F15"/>
    <w:rsid w:val="00F65D32"/>
    <w:rsid w:val="00F7169A"/>
    <w:rsid w:val="00F71990"/>
    <w:rsid w:val="00F74738"/>
    <w:rsid w:val="00F749B2"/>
    <w:rsid w:val="00F75489"/>
    <w:rsid w:val="00F827E9"/>
    <w:rsid w:val="00F82A9C"/>
    <w:rsid w:val="00F84610"/>
    <w:rsid w:val="00F9083B"/>
    <w:rsid w:val="00F908E3"/>
    <w:rsid w:val="00F90D83"/>
    <w:rsid w:val="00F914F4"/>
    <w:rsid w:val="00F933CB"/>
    <w:rsid w:val="00F94A2D"/>
    <w:rsid w:val="00FA1141"/>
    <w:rsid w:val="00FA424B"/>
    <w:rsid w:val="00FA561E"/>
    <w:rsid w:val="00FA7206"/>
    <w:rsid w:val="00FB01F6"/>
    <w:rsid w:val="00FB026C"/>
    <w:rsid w:val="00FB461B"/>
    <w:rsid w:val="00FB4983"/>
    <w:rsid w:val="00FC0BAE"/>
    <w:rsid w:val="00FC0EF0"/>
    <w:rsid w:val="00FC1C27"/>
    <w:rsid w:val="00FC6609"/>
    <w:rsid w:val="00FC70CE"/>
    <w:rsid w:val="00FC7BB0"/>
    <w:rsid w:val="00FD38EF"/>
    <w:rsid w:val="00FD41B4"/>
    <w:rsid w:val="00FD462B"/>
    <w:rsid w:val="00FD6ED6"/>
    <w:rsid w:val="00FD6F4F"/>
    <w:rsid w:val="00FD7799"/>
    <w:rsid w:val="00FE0A53"/>
    <w:rsid w:val="00FE3C89"/>
    <w:rsid w:val="00FE708F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9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4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24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24097"/>
  </w:style>
  <w:style w:type="paragraph" w:styleId="a6">
    <w:name w:val="footer"/>
    <w:basedOn w:val="a"/>
    <w:link w:val="Char1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24097"/>
  </w:style>
  <w:style w:type="table" w:styleId="a7">
    <w:name w:val="Table Grid"/>
    <w:basedOn w:val="a1"/>
    <w:uiPriority w:val="39"/>
    <w:rsid w:val="0069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스타일1"/>
    <w:basedOn w:val="a"/>
    <w:qFormat/>
    <w:rsid w:val="00690604"/>
    <w:pPr>
      <w:spacing w:after="160" w:line="259" w:lineRule="auto"/>
      <w:ind w:left="400" w:right="200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9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4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24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24097"/>
  </w:style>
  <w:style w:type="paragraph" w:styleId="a6">
    <w:name w:val="footer"/>
    <w:basedOn w:val="a"/>
    <w:link w:val="Char1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24097"/>
  </w:style>
  <w:style w:type="table" w:styleId="a7">
    <w:name w:val="Table Grid"/>
    <w:basedOn w:val="a1"/>
    <w:uiPriority w:val="39"/>
    <w:rsid w:val="0069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스타일1"/>
    <w:basedOn w:val="a"/>
    <w:qFormat/>
    <w:rsid w:val="00690604"/>
    <w:pPr>
      <w:spacing w:after="160" w:line="259" w:lineRule="auto"/>
      <w:ind w:left="400" w:right="20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678C-0F07-47F1-BBE3-3D9CB47E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0</cp:revision>
  <dcterms:created xsi:type="dcterms:W3CDTF">2019-05-05T10:13:00Z</dcterms:created>
  <dcterms:modified xsi:type="dcterms:W3CDTF">2019-05-13T11:14:00Z</dcterms:modified>
</cp:coreProperties>
</file>